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3860F" w14:textId="14E08C5D" w:rsidR="009C70C0" w:rsidRDefault="00AD5070">
      <w:r>
        <w:t xml:space="preserve">Algorithm efficiency </w:t>
      </w:r>
      <w:r w:rsidR="00990771">
        <w:t>lab Madison Hubbard</w:t>
      </w:r>
    </w:p>
    <w:p w14:paraId="5E673BBE" w14:textId="6FFA87D6" w:rsidR="00990771" w:rsidRDefault="00990771"/>
    <w:p w14:paraId="793A0F4E" w14:textId="5C5E2CA9" w:rsidR="00990771" w:rsidRDefault="00277790">
      <w:r>
        <w:t>F</w:t>
      </w:r>
      <w:r w:rsidR="00990771">
        <w:t>ibonacci</w:t>
      </w:r>
      <w:r>
        <w:t xml:space="preserve">: 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4"/>
        <w:gridCol w:w="1804"/>
        <w:gridCol w:w="1804"/>
        <w:gridCol w:w="1804"/>
      </w:tblGrid>
      <w:tr w:rsidR="00990771" w14:paraId="30A72EE7" w14:textId="77777777" w:rsidTr="00990771">
        <w:trPr>
          <w:trHeight w:val="554"/>
        </w:trPr>
        <w:tc>
          <w:tcPr>
            <w:tcW w:w="1804" w:type="dxa"/>
          </w:tcPr>
          <w:p w14:paraId="2FEDF328" w14:textId="77777777" w:rsidR="00990771" w:rsidRDefault="00990771"/>
          <w:p w14:paraId="50225327" w14:textId="4D8AF607" w:rsidR="00990771" w:rsidRDefault="00990771">
            <w:r>
              <w:t>n-th term</w:t>
            </w:r>
          </w:p>
        </w:tc>
        <w:tc>
          <w:tcPr>
            <w:tcW w:w="1804" w:type="dxa"/>
          </w:tcPr>
          <w:p w14:paraId="51B473EE" w14:textId="77777777" w:rsidR="00990771" w:rsidRDefault="00990771"/>
          <w:p w14:paraId="4FDCD81B" w14:textId="17EB33D9" w:rsidR="00990771" w:rsidRDefault="00990771">
            <w:r>
              <w:t>value</w:t>
            </w:r>
          </w:p>
        </w:tc>
        <w:tc>
          <w:tcPr>
            <w:tcW w:w="1804" w:type="dxa"/>
          </w:tcPr>
          <w:p w14:paraId="028F5A94" w14:textId="77777777" w:rsidR="00990771" w:rsidRDefault="00990771"/>
          <w:p w14:paraId="665B74F3" w14:textId="5E350B34" w:rsidR="00990771" w:rsidRDefault="00990771">
            <w:r>
              <w:t xml:space="preserve">Recursive </w:t>
            </w:r>
          </w:p>
        </w:tc>
        <w:tc>
          <w:tcPr>
            <w:tcW w:w="1804" w:type="dxa"/>
          </w:tcPr>
          <w:p w14:paraId="3A6DBB46" w14:textId="77777777" w:rsidR="00990771" w:rsidRDefault="00990771"/>
          <w:p w14:paraId="5DA272C1" w14:textId="65E918EA" w:rsidR="00990771" w:rsidRDefault="00990771">
            <w:r>
              <w:t xml:space="preserve">Iterative </w:t>
            </w:r>
          </w:p>
        </w:tc>
      </w:tr>
      <w:tr w:rsidR="00990771" w14:paraId="30FD0696" w14:textId="77777777" w:rsidTr="00990771">
        <w:trPr>
          <w:trHeight w:val="698"/>
        </w:trPr>
        <w:tc>
          <w:tcPr>
            <w:tcW w:w="1804" w:type="dxa"/>
          </w:tcPr>
          <w:p w14:paraId="18BF30FB" w14:textId="0A8B5D64" w:rsidR="00990771" w:rsidRDefault="00AD5070">
            <w:r>
              <w:t>10</w:t>
            </w:r>
          </w:p>
        </w:tc>
        <w:tc>
          <w:tcPr>
            <w:tcW w:w="1804" w:type="dxa"/>
          </w:tcPr>
          <w:p w14:paraId="79C6D796" w14:textId="5883A6D0" w:rsidR="00990771" w:rsidRDefault="00AD5070">
            <w:r>
              <w:t>55</w:t>
            </w:r>
          </w:p>
        </w:tc>
        <w:tc>
          <w:tcPr>
            <w:tcW w:w="1804" w:type="dxa"/>
          </w:tcPr>
          <w:p w14:paraId="5C497D7E" w14:textId="5B43BF3B" w:rsidR="00990771" w:rsidRDefault="00AD5070">
            <w:r>
              <w:t>2 milliseconds</w:t>
            </w:r>
          </w:p>
        </w:tc>
        <w:tc>
          <w:tcPr>
            <w:tcW w:w="1804" w:type="dxa"/>
          </w:tcPr>
          <w:p w14:paraId="0A60291D" w14:textId="079DFAD4" w:rsidR="00990771" w:rsidRDefault="00AD5070">
            <w:r>
              <w:t>5 milliseconds</w:t>
            </w:r>
          </w:p>
        </w:tc>
      </w:tr>
      <w:tr w:rsidR="00AD5070" w14:paraId="668F7BE9" w14:textId="77777777" w:rsidTr="00990771">
        <w:trPr>
          <w:trHeight w:val="698"/>
        </w:trPr>
        <w:tc>
          <w:tcPr>
            <w:tcW w:w="1804" w:type="dxa"/>
          </w:tcPr>
          <w:p w14:paraId="2E950DF3" w14:textId="454B028A" w:rsidR="00AD5070" w:rsidRDefault="00AD5070">
            <w:r>
              <w:t>35</w:t>
            </w:r>
          </w:p>
        </w:tc>
        <w:tc>
          <w:tcPr>
            <w:tcW w:w="1804" w:type="dxa"/>
          </w:tcPr>
          <w:p w14:paraId="2744EAE9" w14:textId="5145B8B9" w:rsidR="00AD5070" w:rsidRDefault="00AD5070">
            <w:r>
              <w:t>9227465</w:t>
            </w:r>
          </w:p>
        </w:tc>
        <w:tc>
          <w:tcPr>
            <w:tcW w:w="1804" w:type="dxa"/>
          </w:tcPr>
          <w:p w14:paraId="19F4B900" w14:textId="0F11FAD3" w:rsidR="00AD5070" w:rsidRDefault="003D4D63">
            <w:r>
              <w:t>1,</w:t>
            </w:r>
            <w:r w:rsidR="00AD5070">
              <w:t>608 milliseconds</w:t>
            </w:r>
          </w:p>
        </w:tc>
        <w:tc>
          <w:tcPr>
            <w:tcW w:w="1804" w:type="dxa"/>
          </w:tcPr>
          <w:p w14:paraId="5C69EBFF" w14:textId="725D47F5" w:rsidR="00AD5070" w:rsidRDefault="00AD5070">
            <w:r>
              <w:t>5 milliseconds</w:t>
            </w:r>
          </w:p>
        </w:tc>
      </w:tr>
      <w:tr w:rsidR="00AD5070" w14:paraId="3C9CCA3D" w14:textId="77777777" w:rsidTr="00990771">
        <w:trPr>
          <w:trHeight w:val="698"/>
        </w:trPr>
        <w:tc>
          <w:tcPr>
            <w:tcW w:w="1804" w:type="dxa"/>
          </w:tcPr>
          <w:p w14:paraId="573F236B" w14:textId="3932C353" w:rsidR="00AD5070" w:rsidRDefault="00AD5070">
            <w:r>
              <w:t>22</w:t>
            </w:r>
          </w:p>
        </w:tc>
        <w:tc>
          <w:tcPr>
            <w:tcW w:w="1804" w:type="dxa"/>
          </w:tcPr>
          <w:p w14:paraId="2C3EA4CD" w14:textId="638B31C1" w:rsidR="00AD5070" w:rsidRDefault="00AD5070">
            <w:r>
              <w:t>17711</w:t>
            </w:r>
          </w:p>
        </w:tc>
        <w:tc>
          <w:tcPr>
            <w:tcW w:w="1804" w:type="dxa"/>
          </w:tcPr>
          <w:p w14:paraId="7A4519A5" w14:textId="160BBD9D" w:rsidR="00AD5070" w:rsidRDefault="00AD5070">
            <w:r>
              <w:t>9 milliseconds</w:t>
            </w:r>
          </w:p>
        </w:tc>
        <w:tc>
          <w:tcPr>
            <w:tcW w:w="1804" w:type="dxa"/>
          </w:tcPr>
          <w:p w14:paraId="47F5D297" w14:textId="16B16BBC" w:rsidR="00AD5070" w:rsidRDefault="00AD5070">
            <w:r>
              <w:t>4 milliseconds</w:t>
            </w:r>
          </w:p>
        </w:tc>
      </w:tr>
    </w:tbl>
    <w:p w14:paraId="7B0F325E" w14:textId="5FF8C414" w:rsidR="00990771" w:rsidRDefault="00990771"/>
    <w:p w14:paraId="65872860" w14:textId="757F90EA" w:rsidR="005916CA" w:rsidRDefault="005916CA">
      <w:r>
        <w:t>The recursive one is slower than the iterative one because:</w:t>
      </w:r>
      <w:r w:rsidR="00135FC8">
        <w:t xml:space="preserve"> it calls itself many times</w:t>
      </w:r>
      <w:r w:rsidR="006E105E">
        <w:t xml:space="preserve"> because it needs the index before it to calculate the one that it is at and so on and so on until it gets to the desired nth term</w:t>
      </w:r>
      <w:r w:rsidR="00135FC8">
        <w:t xml:space="preserve">, </w:t>
      </w:r>
      <w:r w:rsidR="006E105E">
        <w:t xml:space="preserve">which makes the recursive one be slower. </w:t>
      </w:r>
    </w:p>
    <w:p w14:paraId="4FFBC5A6" w14:textId="3FB1A041" w:rsidR="00990771" w:rsidRDefault="00990771">
      <w:r>
        <w:t xml:space="preserve">Big-O efficiency for recursive Fibonacci: </w:t>
      </w:r>
      <w:r w:rsidR="00741CE5">
        <w:t>O(</w:t>
      </w:r>
      <w:r w:rsidR="00FC59EF">
        <w:t>2^n)</w:t>
      </w:r>
    </w:p>
    <w:p w14:paraId="278B501D" w14:textId="268D332A" w:rsidR="00990771" w:rsidRDefault="00990771"/>
    <w:p w14:paraId="11F0A8CE" w14:textId="35DD0FF7" w:rsidR="00990771" w:rsidRDefault="00990771">
      <w:r>
        <w:t>Sort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4"/>
        <w:gridCol w:w="2674"/>
      </w:tblGrid>
      <w:tr w:rsidR="00990771" w14:paraId="047DB671" w14:textId="77777777" w:rsidTr="00990771">
        <w:trPr>
          <w:trHeight w:val="827"/>
        </w:trPr>
        <w:tc>
          <w:tcPr>
            <w:tcW w:w="2674" w:type="dxa"/>
          </w:tcPr>
          <w:p w14:paraId="2E36A1E4" w14:textId="77777777" w:rsidR="00990771" w:rsidRDefault="00990771"/>
          <w:p w14:paraId="22EE82D1" w14:textId="5415B988" w:rsidR="00990771" w:rsidRDefault="00990771">
            <w:r>
              <w:t>List size</w:t>
            </w:r>
          </w:p>
        </w:tc>
        <w:tc>
          <w:tcPr>
            <w:tcW w:w="2674" w:type="dxa"/>
          </w:tcPr>
          <w:p w14:paraId="7E39E844" w14:textId="77777777" w:rsidR="00990771" w:rsidRDefault="00990771"/>
          <w:p w14:paraId="331D421A" w14:textId="70DF8C6B" w:rsidR="00990771" w:rsidRDefault="00990771">
            <w:r>
              <w:t>Time to sort</w:t>
            </w:r>
          </w:p>
        </w:tc>
      </w:tr>
      <w:tr w:rsidR="00990771" w14:paraId="4B39FA52" w14:textId="77777777" w:rsidTr="00990771">
        <w:trPr>
          <w:trHeight w:val="781"/>
        </w:trPr>
        <w:tc>
          <w:tcPr>
            <w:tcW w:w="2674" w:type="dxa"/>
          </w:tcPr>
          <w:p w14:paraId="715FA720" w14:textId="77777777" w:rsidR="00990771" w:rsidRDefault="00990771"/>
          <w:p w14:paraId="65CCBC1B" w14:textId="47BCC9D8" w:rsidR="00AD5070" w:rsidRDefault="00AD5070">
            <w:r>
              <w:t>1000</w:t>
            </w:r>
          </w:p>
        </w:tc>
        <w:tc>
          <w:tcPr>
            <w:tcW w:w="2674" w:type="dxa"/>
          </w:tcPr>
          <w:p w14:paraId="5A3363D1" w14:textId="77777777" w:rsidR="005916CA" w:rsidRDefault="005916CA"/>
          <w:p w14:paraId="7A593458" w14:textId="6DF48F89" w:rsidR="00990771" w:rsidRDefault="005916CA">
            <w:r>
              <w:t>532 milliseconds</w:t>
            </w:r>
          </w:p>
        </w:tc>
      </w:tr>
      <w:tr w:rsidR="00990771" w14:paraId="490ABE49" w14:textId="77777777" w:rsidTr="00990771">
        <w:trPr>
          <w:trHeight w:val="827"/>
        </w:trPr>
        <w:tc>
          <w:tcPr>
            <w:tcW w:w="2674" w:type="dxa"/>
          </w:tcPr>
          <w:p w14:paraId="5DDBF5B2" w14:textId="77777777" w:rsidR="00990771" w:rsidRDefault="00990771"/>
          <w:p w14:paraId="30A313D8" w14:textId="00E573BC" w:rsidR="00AD5070" w:rsidRDefault="00923219">
            <w:r>
              <w:t>5,000</w:t>
            </w:r>
          </w:p>
          <w:p w14:paraId="0A44FA6D" w14:textId="5EF3236E" w:rsidR="00AD5070" w:rsidRDefault="00AD5070"/>
        </w:tc>
        <w:tc>
          <w:tcPr>
            <w:tcW w:w="2674" w:type="dxa"/>
          </w:tcPr>
          <w:p w14:paraId="2BD8DEE8" w14:textId="77777777" w:rsidR="00990771" w:rsidRDefault="00990771"/>
          <w:p w14:paraId="1347EAE3" w14:textId="3BEB5A60" w:rsidR="005916CA" w:rsidRDefault="00E15A83">
            <w:r>
              <w:t>27,605</w:t>
            </w:r>
            <w:r w:rsidR="00923219">
              <w:t xml:space="preserve"> milliseconds</w:t>
            </w:r>
          </w:p>
        </w:tc>
      </w:tr>
      <w:tr w:rsidR="00923219" w14:paraId="7041B3BD" w14:textId="77777777" w:rsidTr="00990771">
        <w:trPr>
          <w:trHeight w:val="781"/>
        </w:trPr>
        <w:tc>
          <w:tcPr>
            <w:tcW w:w="2674" w:type="dxa"/>
          </w:tcPr>
          <w:p w14:paraId="5363B0DD" w14:textId="77777777" w:rsidR="00923219" w:rsidRDefault="00923219"/>
          <w:p w14:paraId="786BE438" w14:textId="072B0B9D" w:rsidR="00923219" w:rsidRDefault="00923219">
            <w:r>
              <w:t>1</w:t>
            </w:r>
            <w:r w:rsidR="00F01F2E">
              <w:t>0</w:t>
            </w:r>
            <w:r>
              <w:t>,000</w:t>
            </w:r>
          </w:p>
        </w:tc>
        <w:tc>
          <w:tcPr>
            <w:tcW w:w="2674" w:type="dxa"/>
          </w:tcPr>
          <w:p w14:paraId="6AE341AB" w14:textId="77777777" w:rsidR="00923219" w:rsidRDefault="00923219"/>
          <w:p w14:paraId="5E1F425C" w14:textId="6018509A" w:rsidR="00923219" w:rsidRDefault="003D4D63">
            <w:r>
              <w:t>153,484 milliseconds</w:t>
            </w:r>
          </w:p>
        </w:tc>
      </w:tr>
      <w:tr w:rsidR="003D4D63" w14:paraId="614008C3" w14:textId="77777777" w:rsidTr="00990771">
        <w:trPr>
          <w:trHeight w:val="781"/>
        </w:trPr>
        <w:tc>
          <w:tcPr>
            <w:tcW w:w="2674" w:type="dxa"/>
          </w:tcPr>
          <w:p w14:paraId="52453B9A" w14:textId="77777777" w:rsidR="003D4D63" w:rsidRDefault="003D4D63"/>
          <w:p w14:paraId="00AD0067" w14:textId="14A83BC8" w:rsidR="003D4D63" w:rsidRDefault="00E15A83">
            <w:r>
              <w:t>1</w:t>
            </w:r>
            <w:r w:rsidR="003D4D63">
              <w:t>5,000</w:t>
            </w:r>
          </w:p>
        </w:tc>
        <w:tc>
          <w:tcPr>
            <w:tcW w:w="2674" w:type="dxa"/>
          </w:tcPr>
          <w:p w14:paraId="31096083" w14:textId="77777777" w:rsidR="003D4D63" w:rsidRDefault="003D4D63"/>
          <w:p w14:paraId="07F51C01" w14:textId="730766AB" w:rsidR="003D4D63" w:rsidRDefault="00E15A83">
            <w:r>
              <w:t>318,891 milliseconds</w:t>
            </w:r>
          </w:p>
        </w:tc>
      </w:tr>
    </w:tbl>
    <w:p w14:paraId="7CBA4FF7" w14:textId="7D7B472E" w:rsidR="00990771" w:rsidRDefault="00990771"/>
    <w:p w14:paraId="7D669BFB" w14:textId="3169441B" w:rsidR="005916CA" w:rsidRDefault="005916CA">
      <w:r>
        <w:t xml:space="preserve">The efficiency for this one </w:t>
      </w:r>
      <w:r w:rsidR="00923219">
        <w:t>seems like</w:t>
      </w:r>
      <w:r w:rsidR="006E105E">
        <w:t xml:space="preserve"> </w:t>
      </w:r>
      <w:r w:rsidR="00C0638E">
        <w:t xml:space="preserve">O(n) because it iterates through all the items. </w:t>
      </w:r>
    </w:p>
    <w:p w14:paraId="5DD0A9E4" w14:textId="592E0165" w:rsidR="00990771" w:rsidRDefault="00990771">
      <w:r>
        <w:t>Big-O efficiency for bubble sort:</w:t>
      </w:r>
      <w:r w:rsidR="00FC59EF">
        <w:t xml:space="preserve"> O(n)</w:t>
      </w:r>
    </w:p>
    <w:p w14:paraId="7E963016" w14:textId="62BFA4F7" w:rsidR="00990771" w:rsidRDefault="00990771"/>
    <w:p w14:paraId="6D288400" w14:textId="5EEEA3D4" w:rsidR="00990771" w:rsidRDefault="00990771">
      <w:r>
        <w:lastRenderedPageBreak/>
        <w:t>Searching:</w:t>
      </w:r>
    </w:p>
    <w:tbl>
      <w:tblPr>
        <w:tblStyle w:val="TableGrid"/>
        <w:tblW w:w="9810" w:type="dxa"/>
        <w:tblLook w:val="04A0" w:firstRow="1" w:lastRow="0" w:firstColumn="1" w:lastColumn="0" w:noHBand="0" w:noVBand="1"/>
      </w:tblPr>
      <w:tblGrid>
        <w:gridCol w:w="1962"/>
        <w:gridCol w:w="1962"/>
        <w:gridCol w:w="1962"/>
        <w:gridCol w:w="1962"/>
        <w:gridCol w:w="1962"/>
      </w:tblGrid>
      <w:tr w:rsidR="00990771" w14:paraId="49C130B1" w14:textId="77777777" w:rsidTr="00990771">
        <w:trPr>
          <w:trHeight w:val="852"/>
        </w:trPr>
        <w:tc>
          <w:tcPr>
            <w:tcW w:w="1962" w:type="dxa"/>
          </w:tcPr>
          <w:p w14:paraId="6BD3203F" w14:textId="77777777" w:rsidR="00990771" w:rsidRDefault="00990771"/>
          <w:p w14:paraId="42E0A569" w14:textId="1603B66A" w:rsidR="00990771" w:rsidRDefault="00990771">
            <w:r>
              <w:t>List size</w:t>
            </w:r>
          </w:p>
        </w:tc>
        <w:tc>
          <w:tcPr>
            <w:tcW w:w="1962" w:type="dxa"/>
          </w:tcPr>
          <w:p w14:paraId="04286EA5" w14:textId="77777777" w:rsidR="00990771" w:rsidRDefault="00990771"/>
          <w:p w14:paraId="3F3689FA" w14:textId="2915D2D8" w:rsidR="00990771" w:rsidRDefault="00990771">
            <w:r>
              <w:t>Find…</w:t>
            </w:r>
          </w:p>
        </w:tc>
        <w:tc>
          <w:tcPr>
            <w:tcW w:w="1962" w:type="dxa"/>
          </w:tcPr>
          <w:p w14:paraId="38A0D4CF" w14:textId="77777777" w:rsidR="00990771" w:rsidRDefault="00990771"/>
          <w:p w14:paraId="2A58100B" w14:textId="01BC5D18" w:rsidR="00990771" w:rsidRDefault="00990771">
            <w:r>
              <w:t>Your search 1</w:t>
            </w:r>
          </w:p>
        </w:tc>
        <w:tc>
          <w:tcPr>
            <w:tcW w:w="1962" w:type="dxa"/>
          </w:tcPr>
          <w:p w14:paraId="2DBE9ADB" w14:textId="77777777" w:rsidR="00990771" w:rsidRDefault="00990771"/>
          <w:p w14:paraId="0F6C2FC5" w14:textId="57F4FA4B" w:rsidR="00990771" w:rsidRDefault="00990771">
            <w:r>
              <w:t>Your search 2</w:t>
            </w:r>
          </w:p>
        </w:tc>
        <w:tc>
          <w:tcPr>
            <w:tcW w:w="1962" w:type="dxa"/>
          </w:tcPr>
          <w:p w14:paraId="782A8267" w14:textId="77777777" w:rsidR="00990771" w:rsidRDefault="00990771"/>
          <w:p w14:paraId="44714DC4" w14:textId="352CE9C3" w:rsidR="00990771" w:rsidRDefault="00990771">
            <w:r>
              <w:t>Binary Search</w:t>
            </w:r>
          </w:p>
        </w:tc>
      </w:tr>
      <w:tr w:rsidR="00990771" w14:paraId="749B5889" w14:textId="77777777" w:rsidTr="00990771">
        <w:trPr>
          <w:trHeight w:val="805"/>
        </w:trPr>
        <w:tc>
          <w:tcPr>
            <w:tcW w:w="1962" w:type="dxa"/>
          </w:tcPr>
          <w:p w14:paraId="75518270" w14:textId="77777777" w:rsidR="00990771" w:rsidRDefault="00990771"/>
          <w:p w14:paraId="1375E400" w14:textId="666A6286" w:rsidR="00F01F2E" w:rsidRDefault="00F01F2E">
            <w:r>
              <w:t>999,999</w:t>
            </w:r>
          </w:p>
        </w:tc>
        <w:tc>
          <w:tcPr>
            <w:tcW w:w="1962" w:type="dxa"/>
          </w:tcPr>
          <w:p w14:paraId="6F5139B0" w14:textId="77777777" w:rsidR="00990771" w:rsidRDefault="00990771"/>
          <w:p w14:paraId="2CB8847B" w14:textId="41EE4CCF" w:rsidR="00F01F2E" w:rsidRDefault="00F01F2E">
            <w:r>
              <w:t>977,777</w:t>
            </w:r>
          </w:p>
        </w:tc>
        <w:tc>
          <w:tcPr>
            <w:tcW w:w="1962" w:type="dxa"/>
          </w:tcPr>
          <w:p w14:paraId="62680AA6" w14:textId="77777777" w:rsidR="00990771" w:rsidRDefault="00990771"/>
          <w:p w14:paraId="3DBF2A2A" w14:textId="0F29EC6B" w:rsidR="00F01F2E" w:rsidRDefault="00F01F2E">
            <w:r>
              <w:t>837 milliseconds</w:t>
            </w:r>
          </w:p>
        </w:tc>
        <w:tc>
          <w:tcPr>
            <w:tcW w:w="1962" w:type="dxa"/>
          </w:tcPr>
          <w:p w14:paraId="271A45B2" w14:textId="77777777" w:rsidR="00990771" w:rsidRDefault="00990771"/>
          <w:p w14:paraId="69C17209" w14:textId="1A06E15C" w:rsidR="00F01F2E" w:rsidRDefault="003D4D63">
            <w:r>
              <w:t>529 milliseconds</w:t>
            </w:r>
          </w:p>
        </w:tc>
        <w:tc>
          <w:tcPr>
            <w:tcW w:w="1962" w:type="dxa"/>
          </w:tcPr>
          <w:p w14:paraId="684D546A" w14:textId="77777777" w:rsidR="00990771" w:rsidRDefault="00990771"/>
          <w:p w14:paraId="3D40A8DF" w14:textId="477B7AC9" w:rsidR="00F01F2E" w:rsidRDefault="00F01F2E">
            <w:r>
              <w:t>3 milliseconds</w:t>
            </w:r>
          </w:p>
        </w:tc>
      </w:tr>
    </w:tbl>
    <w:p w14:paraId="040FD9E8" w14:textId="1710B37C" w:rsidR="00990771" w:rsidRDefault="00990771"/>
    <w:p w14:paraId="76C2671F" w14:textId="77777777" w:rsidR="00990771" w:rsidRDefault="00990771"/>
    <w:sectPr w:rsidR="009907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771"/>
    <w:rsid w:val="00131D93"/>
    <w:rsid w:val="00135FC8"/>
    <w:rsid w:val="00277790"/>
    <w:rsid w:val="003D4D63"/>
    <w:rsid w:val="005916CA"/>
    <w:rsid w:val="006E105E"/>
    <w:rsid w:val="00741CE5"/>
    <w:rsid w:val="00923219"/>
    <w:rsid w:val="00990771"/>
    <w:rsid w:val="009C70C0"/>
    <w:rsid w:val="00AD5070"/>
    <w:rsid w:val="00C0638E"/>
    <w:rsid w:val="00E11C82"/>
    <w:rsid w:val="00E15A83"/>
    <w:rsid w:val="00F01F2E"/>
    <w:rsid w:val="00FC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E040A"/>
  <w15:chartTrackingRefBased/>
  <w15:docId w15:val="{E263A3D9-BBD8-494B-AFC9-DE516C99D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0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F196D-3CFB-40D7-B4B3-5F45B1D08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son Hubbard</dc:creator>
  <cp:keywords/>
  <dc:description/>
  <cp:lastModifiedBy>Madison Hubbard</cp:lastModifiedBy>
  <cp:revision>2</cp:revision>
  <dcterms:created xsi:type="dcterms:W3CDTF">2018-03-05T01:23:00Z</dcterms:created>
  <dcterms:modified xsi:type="dcterms:W3CDTF">2018-03-05T01:23:00Z</dcterms:modified>
</cp:coreProperties>
</file>